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42" w:rsidRDefault="00A73242" w:rsidP="00A73242">
      <w:pPr>
        <w:jc w:val="right"/>
        <w:rPr>
          <w:rFonts w:ascii="Times New Roman CYR" w:hAnsi="Times New Roman CYR"/>
          <w:sz w:val="20"/>
          <w:szCs w:val="20"/>
        </w:rPr>
      </w:pPr>
      <w:bookmarkStart w:id="0" w:name="_GoBack"/>
      <w:bookmarkEnd w:id="0"/>
      <w:r w:rsidRPr="004D65A4">
        <w:rPr>
          <w:rFonts w:ascii="Times New Roman CYR" w:hAnsi="Times New Roman CYR"/>
          <w:sz w:val="20"/>
          <w:szCs w:val="20"/>
        </w:rPr>
        <w:t xml:space="preserve">Приложение </w:t>
      </w:r>
      <w:r w:rsidR="008F1968">
        <w:rPr>
          <w:rFonts w:ascii="Times New Roman CYR" w:hAnsi="Times New Roman CYR"/>
          <w:sz w:val="20"/>
          <w:szCs w:val="20"/>
        </w:rPr>
        <w:t xml:space="preserve">№ 1 </w:t>
      </w:r>
      <w:r w:rsidRPr="004D65A4">
        <w:rPr>
          <w:rFonts w:ascii="Times New Roman CYR" w:hAnsi="Times New Roman CYR"/>
          <w:sz w:val="20"/>
          <w:szCs w:val="20"/>
        </w:rPr>
        <w:t xml:space="preserve">к письму </w:t>
      </w:r>
    </w:p>
    <w:p w:rsidR="00A73242" w:rsidRDefault="00A73242" w:rsidP="00A73242">
      <w:pPr>
        <w:jc w:val="right"/>
        <w:rPr>
          <w:rFonts w:ascii="Times New Roman CYR" w:hAnsi="Times New Roman CYR"/>
          <w:sz w:val="20"/>
          <w:szCs w:val="20"/>
        </w:rPr>
      </w:pPr>
    </w:p>
    <w:p w:rsidR="00A73242" w:rsidRDefault="00A73242" w:rsidP="00A73242">
      <w:pPr>
        <w:jc w:val="right"/>
        <w:rPr>
          <w:rFonts w:ascii="Times New Roman CYR" w:hAnsi="Times New Roman CYR"/>
          <w:sz w:val="20"/>
          <w:szCs w:val="20"/>
        </w:rPr>
      </w:pPr>
    </w:p>
    <w:p w:rsidR="00730C46" w:rsidRPr="00730C46" w:rsidRDefault="00730C46" w:rsidP="00730C46">
      <w:pPr>
        <w:jc w:val="center"/>
        <w:rPr>
          <w:sz w:val="26"/>
          <w:szCs w:val="26"/>
        </w:rPr>
      </w:pPr>
      <w:r w:rsidRPr="00730C46">
        <w:rPr>
          <w:sz w:val="26"/>
          <w:szCs w:val="26"/>
        </w:rPr>
        <w:t xml:space="preserve">План </w:t>
      </w:r>
    </w:p>
    <w:p w:rsidR="00730C46" w:rsidRPr="00730C46" w:rsidRDefault="00730C46" w:rsidP="00730C46">
      <w:pPr>
        <w:jc w:val="center"/>
        <w:rPr>
          <w:sz w:val="26"/>
          <w:szCs w:val="26"/>
        </w:rPr>
      </w:pPr>
      <w:r w:rsidRPr="00730C46">
        <w:rPr>
          <w:sz w:val="26"/>
          <w:szCs w:val="26"/>
        </w:rPr>
        <w:t xml:space="preserve">мероприятий по проведению Общероссийской акции </w:t>
      </w:r>
      <w:r w:rsidRPr="00730C46">
        <w:rPr>
          <w:sz w:val="26"/>
          <w:szCs w:val="26"/>
        </w:rPr>
        <w:br/>
        <w:t>«Сообщи, где торгуют смертью» в 202</w:t>
      </w:r>
      <w:r>
        <w:rPr>
          <w:sz w:val="26"/>
          <w:szCs w:val="26"/>
        </w:rPr>
        <w:t>2</w:t>
      </w:r>
      <w:r w:rsidRPr="00730C46">
        <w:rPr>
          <w:sz w:val="26"/>
          <w:szCs w:val="26"/>
        </w:rPr>
        <w:t xml:space="preserve"> году</w:t>
      </w:r>
    </w:p>
    <w:p w:rsidR="00730C46" w:rsidRPr="00730C46" w:rsidRDefault="00730C46" w:rsidP="00A73242">
      <w:pPr>
        <w:jc w:val="right"/>
        <w:rPr>
          <w:sz w:val="26"/>
          <w:szCs w:val="26"/>
        </w:rPr>
      </w:pPr>
    </w:p>
    <w:p w:rsidR="00730C46" w:rsidRPr="00730C46" w:rsidRDefault="00730C46" w:rsidP="00A73242">
      <w:pPr>
        <w:jc w:val="right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127"/>
        <w:gridCol w:w="1560"/>
        <w:gridCol w:w="4110"/>
      </w:tblGrid>
      <w:tr w:rsidR="00701895" w:rsidRPr="00730C46" w:rsidTr="00730C46">
        <w:tc>
          <w:tcPr>
            <w:tcW w:w="667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№ п/п</w:t>
            </w:r>
          </w:p>
        </w:tc>
        <w:tc>
          <w:tcPr>
            <w:tcW w:w="3127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рок исполенния</w:t>
            </w:r>
          </w:p>
        </w:tc>
        <w:tc>
          <w:tcPr>
            <w:tcW w:w="4110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Ответственное лицо</w:t>
            </w:r>
          </w:p>
        </w:tc>
      </w:tr>
      <w:tr w:rsidR="00701895" w:rsidRPr="00730C46" w:rsidTr="00730C46">
        <w:tc>
          <w:tcPr>
            <w:tcW w:w="667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Проведение тренингов «НаркоСТОП», «АлкоСТОП», «АнтиТабак» для учащихся и студентов</w:t>
            </w:r>
          </w:p>
        </w:tc>
        <w:tc>
          <w:tcPr>
            <w:tcW w:w="1560" w:type="dxa"/>
            <w:shd w:val="clear" w:color="auto" w:fill="auto"/>
          </w:tcPr>
          <w:p w:rsidR="00A73242" w:rsidRPr="00730C46" w:rsidRDefault="00A73242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  <w:p w:rsidR="00701895" w:rsidRPr="00730C46" w:rsidRDefault="00701895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shd w:val="clear" w:color="auto" w:fill="auto"/>
          </w:tcPr>
          <w:p w:rsidR="00737353" w:rsidRPr="00730C46" w:rsidRDefault="00A73242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 xml:space="preserve">Минобразование Чувашии, 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</w:t>
            </w:r>
            <w:r w:rsidR="00737353" w:rsidRPr="00730C46">
              <w:rPr>
                <w:sz w:val="26"/>
                <w:szCs w:val="26"/>
              </w:rPr>
              <w:t>уководители общеобразовательных организаций</w:t>
            </w:r>
            <w:r w:rsidRPr="00730C46">
              <w:rPr>
                <w:sz w:val="26"/>
                <w:szCs w:val="26"/>
              </w:rPr>
              <w:t>,</w:t>
            </w:r>
            <w:r w:rsidR="00737353" w:rsidRPr="00730C46">
              <w:rPr>
                <w:sz w:val="26"/>
                <w:szCs w:val="26"/>
              </w:rPr>
              <w:t xml:space="preserve"> </w:t>
            </w:r>
            <w:r w:rsidRPr="00730C46">
              <w:rPr>
                <w:sz w:val="26"/>
                <w:szCs w:val="26"/>
              </w:rPr>
              <w:t>руководители образовательных организаций высшего образования,</w:t>
            </w:r>
          </w:p>
          <w:p w:rsidR="00A73242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  <w:tr w:rsidR="00DA4848" w:rsidRPr="00730C46" w:rsidTr="00730C46">
        <w:tc>
          <w:tcPr>
            <w:tcW w:w="667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2</w:t>
            </w:r>
          </w:p>
        </w:tc>
        <w:tc>
          <w:tcPr>
            <w:tcW w:w="3127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Проведение тематических классных часов и родительских собраний с беседой о вреде наркотиков: «Здоровый образ жизни»</w:t>
            </w:r>
          </w:p>
        </w:tc>
        <w:tc>
          <w:tcPr>
            <w:tcW w:w="1560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  <w:p w:rsidR="00701895" w:rsidRPr="00730C46" w:rsidRDefault="00701895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 xml:space="preserve">Минобразование Чувашии, 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  <w:tr w:rsidR="00DA4848" w:rsidRPr="00730C46" w:rsidTr="00730C46">
        <w:tc>
          <w:tcPr>
            <w:tcW w:w="667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3</w:t>
            </w:r>
          </w:p>
        </w:tc>
        <w:tc>
          <w:tcPr>
            <w:tcW w:w="3127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аспространение листовок «Сообщи, где торгуют смертью!» с телефонами доверия правоохранительных органов</w:t>
            </w:r>
          </w:p>
        </w:tc>
        <w:tc>
          <w:tcPr>
            <w:tcW w:w="1560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  <w:p w:rsidR="00701895" w:rsidRPr="00730C46" w:rsidRDefault="00701895" w:rsidP="00447AD0">
            <w:pPr>
              <w:widowControl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7 по 28 октября 2022 года</w:t>
            </w:r>
          </w:p>
        </w:tc>
        <w:tc>
          <w:tcPr>
            <w:tcW w:w="4110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 xml:space="preserve">Минобразование Чувашии, 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  <w:tr w:rsidR="00DA4848" w:rsidRPr="00730C46" w:rsidTr="00730C46">
        <w:tc>
          <w:tcPr>
            <w:tcW w:w="667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4</w:t>
            </w:r>
          </w:p>
        </w:tc>
        <w:tc>
          <w:tcPr>
            <w:tcW w:w="3127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азмещение на официальных сайтах администраций муниципальных районов и городских округов Чувашской Республики, образовательных организаций баннеров «Сообщи, где торгуют смертью»</w:t>
            </w:r>
          </w:p>
        </w:tc>
        <w:tc>
          <w:tcPr>
            <w:tcW w:w="1560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с 14 по 25 марта 2022 года</w:t>
            </w:r>
          </w:p>
        </w:tc>
        <w:tc>
          <w:tcPr>
            <w:tcW w:w="4110" w:type="dxa"/>
            <w:shd w:val="clear" w:color="auto" w:fill="auto"/>
          </w:tcPr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 xml:space="preserve">Минобразование Чувашии, 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общеобразовательных организаций, руководители образовательных организаций высшего образования,</w:t>
            </w:r>
          </w:p>
          <w:p w:rsidR="00DA4848" w:rsidRPr="00730C46" w:rsidRDefault="00DA4848" w:rsidP="00447AD0">
            <w:pPr>
              <w:widowControl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730C46">
              <w:rPr>
                <w:sz w:val="26"/>
                <w:szCs w:val="26"/>
              </w:rPr>
              <w:t>руководители профессиональных образовательных организаций</w:t>
            </w:r>
          </w:p>
        </w:tc>
      </w:tr>
    </w:tbl>
    <w:p w:rsidR="00A73242" w:rsidRPr="004D65A4" w:rsidRDefault="00A73242" w:rsidP="00A73242">
      <w:pPr>
        <w:jc w:val="center"/>
        <w:rPr>
          <w:rFonts w:ascii="Times New Roman CYR" w:hAnsi="Times New Roman CYR"/>
          <w:sz w:val="20"/>
          <w:szCs w:val="20"/>
        </w:rPr>
      </w:pPr>
    </w:p>
    <w:p w:rsidR="00DD708C" w:rsidRDefault="00DD708C" w:rsidP="00A13940">
      <w:pPr>
        <w:rPr>
          <w:sz w:val="20"/>
          <w:szCs w:val="20"/>
        </w:rPr>
      </w:pPr>
    </w:p>
    <w:p w:rsidR="008F1968" w:rsidRDefault="008F1968" w:rsidP="00A13940">
      <w:pPr>
        <w:rPr>
          <w:sz w:val="20"/>
          <w:szCs w:val="20"/>
        </w:rPr>
      </w:pPr>
    </w:p>
    <w:p w:rsidR="008F1968" w:rsidRDefault="008F1968" w:rsidP="00A13940">
      <w:pPr>
        <w:rPr>
          <w:sz w:val="20"/>
          <w:szCs w:val="20"/>
        </w:rPr>
      </w:pPr>
    </w:p>
    <w:p w:rsidR="008F1968" w:rsidRDefault="008F1968" w:rsidP="00A13940">
      <w:pPr>
        <w:rPr>
          <w:sz w:val="20"/>
          <w:szCs w:val="20"/>
        </w:rPr>
      </w:pPr>
    </w:p>
    <w:p w:rsidR="008F1968" w:rsidRDefault="008F1968" w:rsidP="00A13940">
      <w:pPr>
        <w:rPr>
          <w:sz w:val="20"/>
          <w:szCs w:val="20"/>
        </w:rPr>
      </w:pPr>
    </w:p>
    <w:p w:rsidR="008F1968" w:rsidRDefault="008F1968" w:rsidP="00A13940">
      <w:pPr>
        <w:rPr>
          <w:sz w:val="20"/>
          <w:szCs w:val="20"/>
        </w:rPr>
      </w:pPr>
    </w:p>
    <w:p w:rsidR="008F1968" w:rsidRDefault="008F1968" w:rsidP="00A13940">
      <w:pPr>
        <w:rPr>
          <w:sz w:val="20"/>
          <w:szCs w:val="20"/>
        </w:rPr>
      </w:pPr>
    </w:p>
    <w:sectPr w:rsidR="008F1968" w:rsidSect="00730C46">
      <w:headerReference w:type="even" r:id="rId8"/>
      <w:pgSz w:w="11905" w:h="16838"/>
      <w:pgMar w:top="851" w:right="851" w:bottom="851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6D" w:rsidRDefault="005F606D" w:rsidP="0081395A">
      <w:r>
        <w:separator/>
      </w:r>
    </w:p>
  </w:endnote>
  <w:endnote w:type="continuationSeparator" w:id="0">
    <w:p w:rsidR="005F606D" w:rsidRDefault="005F606D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6D" w:rsidRDefault="005F606D" w:rsidP="0081395A">
      <w:r>
        <w:separator/>
      </w:r>
    </w:p>
  </w:footnote>
  <w:footnote w:type="continuationSeparator" w:id="0">
    <w:p w:rsidR="005F606D" w:rsidRDefault="005F606D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11" w:rsidRDefault="00B66311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66311" w:rsidRDefault="00B663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BE948F0"/>
    <w:multiLevelType w:val="hybridMultilevel"/>
    <w:tmpl w:val="BBE24B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6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67"/>
    <w:rsid w:val="00000D8C"/>
    <w:rsid w:val="00001BDD"/>
    <w:rsid w:val="000070C4"/>
    <w:rsid w:val="00011067"/>
    <w:rsid w:val="00011C51"/>
    <w:rsid w:val="00011D45"/>
    <w:rsid w:val="00013FD1"/>
    <w:rsid w:val="00016892"/>
    <w:rsid w:val="0002094A"/>
    <w:rsid w:val="00024ABA"/>
    <w:rsid w:val="000250CC"/>
    <w:rsid w:val="0003036B"/>
    <w:rsid w:val="00031F54"/>
    <w:rsid w:val="0003331A"/>
    <w:rsid w:val="00033CC3"/>
    <w:rsid w:val="00045AE3"/>
    <w:rsid w:val="00047D85"/>
    <w:rsid w:val="000601F6"/>
    <w:rsid w:val="000775D5"/>
    <w:rsid w:val="00093FB1"/>
    <w:rsid w:val="000A2D23"/>
    <w:rsid w:val="000A65AC"/>
    <w:rsid w:val="000B073E"/>
    <w:rsid w:val="000B2430"/>
    <w:rsid w:val="000B2B3F"/>
    <w:rsid w:val="000B4F1D"/>
    <w:rsid w:val="000B5F07"/>
    <w:rsid w:val="000B7C78"/>
    <w:rsid w:val="000C3762"/>
    <w:rsid w:val="000C74CB"/>
    <w:rsid w:val="000D2FBD"/>
    <w:rsid w:val="000D3BD7"/>
    <w:rsid w:val="000E7F6D"/>
    <w:rsid w:val="000F180B"/>
    <w:rsid w:val="000F31EA"/>
    <w:rsid w:val="000F3D54"/>
    <w:rsid w:val="000F49BC"/>
    <w:rsid w:val="000F6A12"/>
    <w:rsid w:val="0011236B"/>
    <w:rsid w:val="00121136"/>
    <w:rsid w:val="001240FC"/>
    <w:rsid w:val="001242D0"/>
    <w:rsid w:val="00140962"/>
    <w:rsid w:val="001432BB"/>
    <w:rsid w:val="001457D3"/>
    <w:rsid w:val="001470B2"/>
    <w:rsid w:val="00154E7E"/>
    <w:rsid w:val="00157876"/>
    <w:rsid w:val="001601B3"/>
    <w:rsid w:val="001605D8"/>
    <w:rsid w:val="00176A1B"/>
    <w:rsid w:val="00177EB5"/>
    <w:rsid w:val="00181FE4"/>
    <w:rsid w:val="00184CA6"/>
    <w:rsid w:val="00184EB5"/>
    <w:rsid w:val="00187CCD"/>
    <w:rsid w:val="001918F8"/>
    <w:rsid w:val="00193210"/>
    <w:rsid w:val="001A2B68"/>
    <w:rsid w:val="001A4348"/>
    <w:rsid w:val="001B2BCA"/>
    <w:rsid w:val="001C4C06"/>
    <w:rsid w:val="001C55E4"/>
    <w:rsid w:val="001C79FD"/>
    <w:rsid w:val="001D2F05"/>
    <w:rsid w:val="001D7186"/>
    <w:rsid w:val="001E0A09"/>
    <w:rsid w:val="001E1500"/>
    <w:rsid w:val="001E36DD"/>
    <w:rsid w:val="001F0B67"/>
    <w:rsid w:val="001F191C"/>
    <w:rsid w:val="001F236B"/>
    <w:rsid w:val="001F5517"/>
    <w:rsid w:val="00200370"/>
    <w:rsid w:val="0020107C"/>
    <w:rsid w:val="00201E18"/>
    <w:rsid w:val="002032FE"/>
    <w:rsid w:val="002156D8"/>
    <w:rsid w:val="00216CE0"/>
    <w:rsid w:val="002211D3"/>
    <w:rsid w:val="0022243F"/>
    <w:rsid w:val="00222BA0"/>
    <w:rsid w:val="002258E7"/>
    <w:rsid w:val="00226821"/>
    <w:rsid w:val="00230B95"/>
    <w:rsid w:val="00230E49"/>
    <w:rsid w:val="00236915"/>
    <w:rsid w:val="00237AE3"/>
    <w:rsid w:val="00240427"/>
    <w:rsid w:val="00240A5F"/>
    <w:rsid w:val="0024787E"/>
    <w:rsid w:val="00255D8D"/>
    <w:rsid w:val="002569E8"/>
    <w:rsid w:val="00265F9B"/>
    <w:rsid w:val="0026600F"/>
    <w:rsid w:val="00266339"/>
    <w:rsid w:val="0026657B"/>
    <w:rsid w:val="00266D5C"/>
    <w:rsid w:val="002671C4"/>
    <w:rsid w:val="00283F29"/>
    <w:rsid w:val="00286365"/>
    <w:rsid w:val="00293C87"/>
    <w:rsid w:val="00295A84"/>
    <w:rsid w:val="00297873"/>
    <w:rsid w:val="002A12B1"/>
    <w:rsid w:val="002A12B4"/>
    <w:rsid w:val="002A2E5A"/>
    <w:rsid w:val="002B65B9"/>
    <w:rsid w:val="002B6966"/>
    <w:rsid w:val="002B7046"/>
    <w:rsid w:val="002B73FE"/>
    <w:rsid w:val="002C4D3B"/>
    <w:rsid w:val="002C65AF"/>
    <w:rsid w:val="002C7E42"/>
    <w:rsid w:val="002E20A2"/>
    <w:rsid w:val="002E2865"/>
    <w:rsid w:val="002F181B"/>
    <w:rsid w:val="002F2D31"/>
    <w:rsid w:val="002F7BE0"/>
    <w:rsid w:val="00300074"/>
    <w:rsid w:val="00305BAB"/>
    <w:rsid w:val="003176D8"/>
    <w:rsid w:val="0032219F"/>
    <w:rsid w:val="00322469"/>
    <w:rsid w:val="00323126"/>
    <w:rsid w:val="00324207"/>
    <w:rsid w:val="00324636"/>
    <w:rsid w:val="0032500B"/>
    <w:rsid w:val="003305A2"/>
    <w:rsid w:val="0033573D"/>
    <w:rsid w:val="00336196"/>
    <w:rsid w:val="0035614A"/>
    <w:rsid w:val="003722CD"/>
    <w:rsid w:val="003736BC"/>
    <w:rsid w:val="003758F1"/>
    <w:rsid w:val="00381E4D"/>
    <w:rsid w:val="003837F7"/>
    <w:rsid w:val="00384CCC"/>
    <w:rsid w:val="00386CD2"/>
    <w:rsid w:val="003918D4"/>
    <w:rsid w:val="00396664"/>
    <w:rsid w:val="003A013A"/>
    <w:rsid w:val="003A2777"/>
    <w:rsid w:val="003A4A0E"/>
    <w:rsid w:val="003A6BF3"/>
    <w:rsid w:val="003A7122"/>
    <w:rsid w:val="003B309F"/>
    <w:rsid w:val="003B6516"/>
    <w:rsid w:val="003C1DF3"/>
    <w:rsid w:val="003C3445"/>
    <w:rsid w:val="003C398A"/>
    <w:rsid w:val="003C6334"/>
    <w:rsid w:val="003C68BE"/>
    <w:rsid w:val="003C6D0E"/>
    <w:rsid w:val="003C6F24"/>
    <w:rsid w:val="003F150B"/>
    <w:rsid w:val="003F49C7"/>
    <w:rsid w:val="003F60CD"/>
    <w:rsid w:val="004002C3"/>
    <w:rsid w:val="0040135A"/>
    <w:rsid w:val="0040205F"/>
    <w:rsid w:val="00413670"/>
    <w:rsid w:val="004167C3"/>
    <w:rsid w:val="00421DA2"/>
    <w:rsid w:val="00421F48"/>
    <w:rsid w:val="00424F62"/>
    <w:rsid w:val="0042697E"/>
    <w:rsid w:val="00436960"/>
    <w:rsid w:val="00436DEF"/>
    <w:rsid w:val="0043737F"/>
    <w:rsid w:val="00440843"/>
    <w:rsid w:val="00441B2C"/>
    <w:rsid w:val="00442249"/>
    <w:rsid w:val="0044277B"/>
    <w:rsid w:val="00447AD0"/>
    <w:rsid w:val="00451F5B"/>
    <w:rsid w:val="00456535"/>
    <w:rsid w:val="00456FC7"/>
    <w:rsid w:val="00461D72"/>
    <w:rsid w:val="00462708"/>
    <w:rsid w:val="004640EA"/>
    <w:rsid w:val="0046428C"/>
    <w:rsid w:val="004710B9"/>
    <w:rsid w:val="00471876"/>
    <w:rsid w:val="00472144"/>
    <w:rsid w:val="004747C9"/>
    <w:rsid w:val="00475B74"/>
    <w:rsid w:val="00480936"/>
    <w:rsid w:val="00480CC8"/>
    <w:rsid w:val="004817F2"/>
    <w:rsid w:val="00483860"/>
    <w:rsid w:val="004841C1"/>
    <w:rsid w:val="004A6ACB"/>
    <w:rsid w:val="004A72B4"/>
    <w:rsid w:val="004B4B9E"/>
    <w:rsid w:val="004B68D4"/>
    <w:rsid w:val="004B6AC3"/>
    <w:rsid w:val="004B6C4D"/>
    <w:rsid w:val="004C215D"/>
    <w:rsid w:val="004C5502"/>
    <w:rsid w:val="004D0494"/>
    <w:rsid w:val="004D11A4"/>
    <w:rsid w:val="004E015F"/>
    <w:rsid w:val="004E1256"/>
    <w:rsid w:val="004E4655"/>
    <w:rsid w:val="004E64AA"/>
    <w:rsid w:val="004E7D28"/>
    <w:rsid w:val="004F057F"/>
    <w:rsid w:val="004F0CFD"/>
    <w:rsid w:val="0050416D"/>
    <w:rsid w:val="00506437"/>
    <w:rsid w:val="00507081"/>
    <w:rsid w:val="00511C47"/>
    <w:rsid w:val="00512463"/>
    <w:rsid w:val="00517118"/>
    <w:rsid w:val="005204DA"/>
    <w:rsid w:val="00522C21"/>
    <w:rsid w:val="005348B4"/>
    <w:rsid w:val="005348CB"/>
    <w:rsid w:val="005359B5"/>
    <w:rsid w:val="0054466E"/>
    <w:rsid w:val="00546CB0"/>
    <w:rsid w:val="00547FF1"/>
    <w:rsid w:val="00553754"/>
    <w:rsid w:val="0055483C"/>
    <w:rsid w:val="005569B2"/>
    <w:rsid w:val="00561F48"/>
    <w:rsid w:val="00562A76"/>
    <w:rsid w:val="00566A8F"/>
    <w:rsid w:val="00572D2E"/>
    <w:rsid w:val="00574E50"/>
    <w:rsid w:val="005814A2"/>
    <w:rsid w:val="00581EBB"/>
    <w:rsid w:val="005841FD"/>
    <w:rsid w:val="005848B2"/>
    <w:rsid w:val="00586E2E"/>
    <w:rsid w:val="005922DA"/>
    <w:rsid w:val="005947C8"/>
    <w:rsid w:val="00596A30"/>
    <w:rsid w:val="0059758C"/>
    <w:rsid w:val="005A248B"/>
    <w:rsid w:val="005A76E2"/>
    <w:rsid w:val="005A7E5B"/>
    <w:rsid w:val="005B22A3"/>
    <w:rsid w:val="005B362E"/>
    <w:rsid w:val="005B535C"/>
    <w:rsid w:val="005B705C"/>
    <w:rsid w:val="005D0641"/>
    <w:rsid w:val="005D2618"/>
    <w:rsid w:val="005D35AF"/>
    <w:rsid w:val="005E23C6"/>
    <w:rsid w:val="005E2823"/>
    <w:rsid w:val="005E45D6"/>
    <w:rsid w:val="005E70B1"/>
    <w:rsid w:val="005F606D"/>
    <w:rsid w:val="005F6988"/>
    <w:rsid w:val="00603727"/>
    <w:rsid w:val="006046AA"/>
    <w:rsid w:val="0060600F"/>
    <w:rsid w:val="00607196"/>
    <w:rsid w:val="00607385"/>
    <w:rsid w:val="006103E1"/>
    <w:rsid w:val="00610F02"/>
    <w:rsid w:val="00611C3C"/>
    <w:rsid w:val="00616BD6"/>
    <w:rsid w:val="00625478"/>
    <w:rsid w:val="00631D14"/>
    <w:rsid w:val="0063542B"/>
    <w:rsid w:val="00644767"/>
    <w:rsid w:val="00644C16"/>
    <w:rsid w:val="0064545B"/>
    <w:rsid w:val="006531D6"/>
    <w:rsid w:val="00654E89"/>
    <w:rsid w:val="006646FA"/>
    <w:rsid w:val="00665413"/>
    <w:rsid w:val="00670FF6"/>
    <w:rsid w:val="006751D3"/>
    <w:rsid w:val="00676378"/>
    <w:rsid w:val="00677F80"/>
    <w:rsid w:val="006802F0"/>
    <w:rsid w:val="006824FC"/>
    <w:rsid w:val="00682D8A"/>
    <w:rsid w:val="006921FD"/>
    <w:rsid w:val="0069533E"/>
    <w:rsid w:val="0069555A"/>
    <w:rsid w:val="00696896"/>
    <w:rsid w:val="006A14CA"/>
    <w:rsid w:val="006A162D"/>
    <w:rsid w:val="006A27FD"/>
    <w:rsid w:val="006B2A11"/>
    <w:rsid w:val="006B7FBE"/>
    <w:rsid w:val="006C0C5A"/>
    <w:rsid w:val="006C1DB6"/>
    <w:rsid w:val="006D10E5"/>
    <w:rsid w:val="006D2915"/>
    <w:rsid w:val="006D5489"/>
    <w:rsid w:val="006D74B6"/>
    <w:rsid w:val="006E1CFF"/>
    <w:rsid w:val="00701895"/>
    <w:rsid w:val="00702C19"/>
    <w:rsid w:val="00715DC6"/>
    <w:rsid w:val="00721E6A"/>
    <w:rsid w:val="007274B3"/>
    <w:rsid w:val="00730C46"/>
    <w:rsid w:val="0073222B"/>
    <w:rsid w:val="0073239E"/>
    <w:rsid w:val="0073366A"/>
    <w:rsid w:val="00733CF6"/>
    <w:rsid w:val="00737353"/>
    <w:rsid w:val="00740E65"/>
    <w:rsid w:val="0074272B"/>
    <w:rsid w:val="00750BD5"/>
    <w:rsid w:val="00761927"/>
    <w:rsid w:val="007708E2"/>
    <w:rsid w:val="007714D8"/>
    <w:rsid w:val="00772497"/>
    <w:rsid w:val="00773472"/>
    <w:rsid w:val="00774D5E"/>
    <w:rsid w:val="007800D7"/>
    <w:rsid w:val="00786FE0"/>
    <w:rsid w:val="00787B81"/>
    <w:rsid w:val="00787E75"/>
    <w:rsid w:val="007923A9"/>
    <w:rsid w:val="007A47AC"/>
    <w:rsid w:val="007B3165"/>
    <w:rsid w:val="007B5522"/>
    <w:rsid w:val="007B7FCF"/>
    <w:rsid w:val="007C08CC"/>
    <w:rsid w:val="007C392D"/>
    <w:rsid w:val="007C5382"/>
    <w:rsid w:val="007D2EAF"/>
    <w:rsid w:val="007D2F4D"/>
    <w:rsid w:val="007E0F87"/>
    <w:rsid w:val="007E2640"/>
    <w:rsid w:val="007E35C3"/>
    <w:rsid w:val="007E40DC"/>
    <w:rsid w:val="007E68B4"/>
    <w:rsid w:val="007E7F94"/>
    <w:rsid w:val="007F4AB1"/>
    <w:rsid w:val="008009C7"/>
    <w:rsid w:val="0081395A"/>
    <w:rsid w:val="008142DB"/>
    <w:rsid w:val="00814D71"/>
    <w:rsid w:val="00815CD6"/>
    <w:rsid w:val="008204E5"/>
    <w:rsid w:val="00827CBE"/>
    <w:rsid w:val="00830A47"/>
    <w:rsid w:val="0083547F"/>
    <w:rsid w:val="00837220"/>
    <w:rsid w:val="00840E0F"/>
    <w:rsid w:val="00844C5B"/>
    <w:rsid w:val="00844FD2"/>
    <w:rsid w:val="00846264"/>
    <w:rsid w:val="008467EA"/>
    <w:rsid w:val="00852ED4"/>
    <w:rsid w:val="00857C7D"/>
    <w:rsid w:val="008624C6"/>
    <w:rsid w:val="00862DDB"/>
    <w:rsid w:val="008752A1"/>
    <w:rsid w:val="00884CD4"/>
    <w:rsid w:val="0088605C"/>
    <w:rsid w:val="0089009E"/>
    <w:rsid w:val="008911FD"/>
    <w:rsid w:val="0089765F"/>
    <w:rsid w:val="008976B4"/>
    <w:rsid w:val="008B02AB"/>
    <w:rsid w:val="008B1ACD"/>
    <w:rsid w:val="008B3F73"/>
    <w:rsid w:val="008B6E86"/>
    <w:rsid w:val="008C0A9B"/>
    <w:rsid w:val="008C2041"/>
    <w:rsid w:val="008D1E86"/>
    <w:rsid w:val="008D415D"/>
    <w:rsid w:val="008D41E1"/>
    <w:rsid w:val="008F0786"/>
    <w:rsid w:val="008F11FC"/>
    <w:rsid w:val="008F1968"/>
    <w:rsid w:val="008F4701"/>
    <w:rsid w:val="008F4FD5"/>
    <w:rsid w:val="008F6D8A"/>
    <w:rsid w:val="009031B9"/>
    <w:rsid w:val="009111E2"/>
    <w:rsid w:val="00913F65"/>
    <w:rsid w:val="009140D8"/>
    <w:rsid w:val="009144E8"/>
    <w:rsid w:val="009147BA"/>
    <w:rsid w:val="00920268"/>
    <w:rsid w:val="00920A4F"/>
    <w:rsid w:val="0092144C"/>
    <w:rsid w:val="00921837"/>
    <w:rsid w:val="00921E74"/>
    <w:rsid w:val="0092548E"/>
    <w:rsid w:val="00927D72"/>
    <w:rsid w:val="009301D1"/>
    <w:rsid w:val="00933DFE"/>
    <w:rsid w:val="00945330"/>
    <w:rsid w:val="00945559"/>
    <w:rsid w:val="00946E79"/>
    <w:rsid w:val="009538DF"/>
    <w:rsid w:val="009617A3"/>
    <w:rsid w:val="00964783"/>
    <w:rsid w:val="009657C5"/>
    <w:rsid w:val="00965946"/>
    <w:rsid w:val="00966C67"/>
    <w:rsid w:val="00970BD3"/>
    <w:rsid w:val="00972014"/>
    <w:rsid w:val="00973102"/>
    <w:rsid w:val="009742B4"/>
    <w:rsid w:val="00974E04"/>
    <w:rsid w:val="009809BF"/>
    <w:rsid w:val="00981361"/>
    <w:rsid w:val="00982F82"/>
    <w:rsid w:val="0098363A"/>
    <w:rsid w:val="00997264"/>
    <w:rsid w:val="009A105B"/>
    <w:rsid w:val="009A5DB6"/>
    <w:rsid w:val="009A69E6"/>
    <w:rsid w:val="009B193B"/>
    <w:rsid w:val="009B2F11"/>
    <w:rsid w:val="009B3FD5"/>
    <w:rsid w:val="009B6258"/>
    <w:rsid w:val="009C3350"/>
    <w:rsid w:val="009C3641"/>
    <w:rsid w:val="009C3ACE"/>
    <w:rsid w:val="009C6A51"/>
    <w:rsid w:val="009D0843"/>
    <w:rsid w:val="009D2735"/>
    <w:rsid w:val="009D3916"/>
    <w:rsid w:val="009F14FC"/>
    <w:rsid w:val="009F1869"/>
    <w:rsid w:val="00A018A1"/>
    <w:rsid w:val="00A03F08"/>
    <w:rsid w:val="00A042BE"/>
    <w:rsid w:val="00A054B0"/>
    <w:rsid w:val="00A07E70"/>
    <w:rsid w:val="00A102B3"/>
    <w:rsid w:val="00A12677"/>
    <w:rsid w:val="00A13940"/>
    <w:rsid w:val="00A15291"/>
    <w:rsid w:val="00A23B8F"/>
    <w:rsid w:val="00A24E9E"/>
    <w:rsid w:val="00A26889"/>
    <w:rsid w:val="00A42DFD"/>
    <w:rsid w:val="00A441F6"/>
    <w:rsid w:val="00A45AB4"/>
    <w:rsid w:val="00A54EBB"/>
    <w:rsid w:val="00A60C34"/>
    <w:rsid w:val="00A63638"/>
    <w:rsid w:val="00A70289"/>
    <w:rsid w:val="00A73242"/>
    <w:rsid w:val="00A76CBC"/>
    <w:rsid w:val="00A8063C"/>
    <w:rsid w:val="00A81595"/>
    <w:rsid w:val="00A835C3"/>
    <w:rsid w:val="00A859D0"/>
    <w:rsid w:val="00A90BFE"/>
    <w:rsid w:val="00A95979"/>
    <w:rsid w:val="00A97BBF"/>
    <w:rsid w:val="00AA38FD"/>
    <w:rsid w:val="00AA3C79"/>
    <w:rsid w:val="00AB2EC6"/>
    <w:rsid w:val="00AB5948"/>
    <w:rsid w:val="00AB66D1"/>
    <w:rsid w:val="00AB7078"/>
    <w:rsid w:val="00AC3423"/>
    <w:rsid w:val="00AC3B85"/>
    <w:rsid w:val="00AC6468"/>
    <w:rsid w:val="00AD4B0E"/>
    <w:rsid w:val="00AD5187"/>
    <w:rsid w:val="00AD651C"/>
    <w:rsid w:val="00AE47AF"/>
    <w:rsid w:val="00AE4CF6"/>
    <w:rsid w:val="00AF1A01"/>
    <w:rsid w:val="00AF670F"/>
    <w:rsid w:val="00AF6FCF"/>
    <w:rsid w:val="00B0048E"/>
    <w:rsid w:val="00B0287B"/>
    <w:rsid w:val="00B02B7D"/>
    <w:rsid w:val="00B05E11"/>
    <w:rsid w:val="00B07A00"/>
    <w:rsid w:val="00B155B7"/>
    <w:rsid w:val="00B16421"/>
    <w:rsid w:val="00B2492F"/>
    <w:rsid w:val="00B25B7C"/>
    <w:rsid w:val="00B3202B"/>
    <w:rsid w:val="00B36CD1"/>
    <w:rsid w:val="00B37C8C"/>
    <w:rsid w:val="00B425B7"/>
    <w:rsid w:val="00B47367"/>
    <w:rsid w:val="00B548A5"/>
    <w:rsid w:val="00B56C54"/>
    <w:rsid w:val="00B579B8"/>
    <w:rsid w:val="00B65301"/>
    <w:rsid w:val="00B66311"/>
    <w:rsid w:val="00B7228F"/>
    <w:rsid w:val="00B72C92"/>
    <w:rsid w:val="00B737B2"/>
    <w:rsid w:val="00B73A01"/>
    <w:rsid w:val="00B758EF"/>
    <w:rsid w:val="00B763FD"/>
    <w:rsid w:val="00B8085E"/>
    <w:rsid w:val="00B81551"/>
    <w:rsid w:val="00B82369"/>
    <w:rsid w:val="00B82618"/>
    <w:rsid w:val="00B862AD"/>
    <w:rsid w:val="00B8667F"/>
    <w:rsid w:val="00BA2154"/>
    <w:rsid w:val="00BA2EE7"/>
    <w:rsid w:val="00BA30A4"/>
    <w:rsid w:val="00BA466D"/>
    <w:rsid w:val="00BB07B3"/>
    <w:rsid w:val="00BB2B26"/>
    <w:rsid w:val="00BB4CD4"/>
    <w:rsid w:val="00BC335A"/>
    <w:rsid w:val="00BC346D"/>
    <w:rsid w:val="00BC3551"/>
    <w:rsid w:val="00BD2365"/>
    <w:rsid w:val="00BD3E31"/>
    <w:rsid w:val="00BF3897"/>
    <w:rsid w:val="00BF4F55"/>
    <w:rsid w:val="00BF5EC2"/>
    <w:rsid w:val="00C05EA1"/>
    <w:rsid w:val="00C22897"/>
    <w:rsid w:val="00C235E2"/>
    <w:rsid w:val="00C247C0"/>
    <w:rsid w:val="00C25077"/>
    <w:rsid w:val="00C3464F"/>
    <w:rsid w:val="00C37DF0"/>
    <w:rsid w:val="00C40487"/>
    <w:rsid w:val="00C40C0E"/>
    <w:rsid w:val="00C41877"/>
    <w:rsid w:val="00C41991"/>
    <w:rsid w:val="00C41C41"/>
    <w:rsid w:val="00C47313"/>
    <w:rsid w:val="00C507B5"/>
    <w:rsid w:val="00C5188D"/>
    <w:rsid w:val="00C54D80"/>
    <w:rsid w:val="00C57D62"/>
    <w:rsid w:val="00C609C0"/>
    <w:rsid w:val="00C72216"/>
    <w:rsid w:val="00C8099D"/>
    <w:rsid w:val="00C80D51"/>
    <w:rsid w:val="00C81896"/>
    <w:rsid w:val="00C81E86"/>
    <w:rsid w:val="00C82502"/>
    <w:rsid w:val="00C828FA"/>
    <w:rsid w:val="00C87B59"/>
    <w:rsid w:val="00C96A84"/>
    <w:rsid w:val="00C97810"/>
    <w:rsid w:val="00CA182D"/>
    <w:rsid w:val="00CA19E1"/>
    <w:rsid w:val="00CA259F"/>
    <w:rsid w:val="00CA68E1"/>
    <w:rsid w:val="00CB01C9"/>
    <w:rsid w:val="00CB0C56"/>
    <w:rsid w:val="00CB1F40"/>
    <w:rsid w:val="00CB269F"/>
    <w:rsid w:val="00CB2FB8"/>
    <w:rsid w:val="00CB359E"/>
    <w:rsid w:val="00CB526D"/>
    <w:rsid w:val="00CC1EFB"/>
    <w:rsid w:val="00CC3D3A"/>
    <w:rsid w:val="00CC52C7"/>
    <w:rsid w:val="00CC5EDA"/>
    <w:rsid w:val="00CD2CC6"/>
    <w:rsid w:val="00CD461F"/>
    <w:rsid w:val="00CD4A9E"/>
    <w:rsid w:val="00CD7172"/>
    <w:rsid w:val="00CE2AF6"/>
    <w:rsid w:val="00CE38A9"/>
    <w:rsid w:val="00CF2021"/>
    <w:rsid w:val="00CF3DBE"/>
    <w:rsid w:val="00CF6B3C"/>
    <w:rsid w:val="00D00BCE"/>
    <w:rsid w:val="00D01F38"/>
    <w:rsid w:val="00D0568F"/>
    <w:rsid w:val="00D063B1"/>
    <w:rsid w:val="00D13145"/>
    <w:rsid w:val="00D13296"/>
    <w:rsid w:val="00D20CFE"/>
    <w:rsid w:val="00D24D9D"/>
    <w:rsid w:val="00D265CB"/>
    <w:rsid w:val="00D33B77"/>
    <w:rsid w:val="00D34EEC"/>
    <w:rsid w:val="00D360D0"/>
    <w:rsid w:val="00D428F1"/>
    <w:rsid w:val="00D42CFF"/>
    <w:rsid w:val="00D546DB"/>
    <w:rsid w:val="00D54E5C"/>
    <w:rsid w:val="00D626F8"/>
    <w:rsid w:val="00D643F1"/>
    <w:rsid w:val="00D672B5"/>
    <w:rsid w:val="00D76802"/>
    <w:rsid w:val="00D77646"/>
    <w:rsid w:val="00D879FF"/>
    <w:rsid w:val="00D91E3A"/>
    <w:rsid w:val="00D9297D"/>
    <w:rsid w:val="00D94042"/>
    <w:rsid w:val="00D9710C"/>
    <w:rsid w:val="00DA1E90"/>
    <w:rsid w:val="00DA4848"/>
    <w:rsid w:val="00DB0D56"/>
    <w:rsid w:val="00DB49A5"/>
    <w:rsid w:val="00DB54E4"/>
    <w:rsid w:val="00DB5A37"/>
    <w:rsid w:val="00DC659B"/>
    <w:rsid w:val="00DC70F4"/>
    <w:rsid w:val="00DD4020"/>
    <w:rsid w:val="00DD5B36"/>
    <w:rsid w:val="00DD6512"/>
    <w:rsid w:val="00DD708C"/>
    <w:rsid w:val="00DE2AC8"/>
    <w:rsid w:val="00DF581F"/>
    <w:rsid w:val="00DF6F16"/>
    <w:rsid w:val="00DF7D2A"/>
    <w:rsid w:val="00E07365"/>
    <w:rsid w:val="00E07B28"/>
    <w:rsid w:val="00E15797"/>
    <w:rsid w:val="00E175D9"/>
    <w:rsid w:val="00E21E50"/>
    <w:rsid w:val="00E25769"/>
    <w:rsid w:val="00E37D01"/>
    <w:rsid w:val="00E404C2"/>
    <w:rsid w:val="00E466AB"/>
    <w:rsid w:val="00E4712E"/>
    <w:rsid w:val="00E50EC4"/>
    <w:rsid w:val="00E5245E"/>
    <w:rsid w:val="00E52D62"/>
    <w:rsid w:val="00E5592D"/>
    <w:rsid w:val="00E5596E"/>
    <w:rsid w:val="00E566AF"/>
    <w:rsid w:val="00E5680F"/>
    <w:rsid w:val="00E606E6"/>
    <w:rsid w:val="00E70F58"/>
    <w:rsid w:val="00E712F3"/>
    <w:rsid w:val="00E73CA9"/>
    <w:rsid w:val="00E759D4"/>
    <w:rsid w:val="00E8238A"/>
    <w:rsid w:val="00E83A0C"/>
    <w:rsid w:val="00E86392"/>
    <w:rsid w:val="00E86DFB"/>
    <w:rsid w:val="00E97F24"/>
    <w:rsid w:val="00EA31F8"/>
    <w:rsid w:val="00EC0A10"/>
    <w:rsid w:val="00EC77AF"/>
    <w:rsid w:val="00ED00E0"/>
    <w:rsid w:val="00ED159B"/>
    <w:rsid w:val="00ED6487"/>
    <w:rsid w:val="00EE0D95"/>
    <w:rsid w:val="00EE15C6"/>
    <w:rsid w:val="00EE2A68"/>
    <w:rsid w:val="00EE330A"/>
    <w:rsid w:val="00EE6189"/>
    <w:rsid w:val="00EE6C36"/>
    <w:rsid w:val="00EF60DA"/>
    <w:rsid w:val="00F01F9A"/>
    <w:rsid w:val="00F0402A"/>
    <w:rsid w:val="00F04F58"/>
    <w:rsid w:val="00F137ED"/>
    <w:rsid w:val="00F15573"/>
    <w:rsid w:val="00F17454"/>
    <w:rsid w:val="00F21D8C"/>
    <w:rsid w:val="00F238C2"/>
    <w:rsid w:val="00F34378"/>
    <w:rsid w:val="00F42FF3"/>
    <w:rsid w:val="00F459D2"/>
    <w:rsid w:val="00F54FC3"/>
    <w:rsid w:val="00F56064"/>
    <w:rsid w:val="00F56D00"/>
    <w:rsid w:val="00F600B9"/>
    <w:rsid w:val="00F609E8"/>
    <w:rsid w:val="00F6315F"/>
    <w:rsid w:val="00F66D98"/>
    <w:rsid w:val="00F675F9"/>
    <w:rsid w:val="00F70BEE"/>
    <w:rsid w:val="00F71242"/>
    <w:rsid w:val="00F723B8"/>
    <w:rsid w:val="00F72877"/>
    <w:rsid w:val="00F73A57"/>
    <w:rsid w:val="00F7649F"/>
    <w:rsid w:val="00F87777"/>
    <w:rsid w:val="00F9440E"/>
    <w:rsid w:val="00F97568"/>
    <w:rsid w:val="00FA5054"/>
    <w:rsid w:val="00FA5DFE"/>
    <w:rsid w:val="00FA627B"/>
    <w:rsid w:val="00FB5AB5"/>
    <w:rsid w:val="00FB6447"/>
    <w:rsid w:val="00FB7B5B"/>
    <w:rsid w:val="00FC0A5B"/>
    <w:rsid w:val="00FD2864"/>
    <w:rsid w:val="00FD35CF"/>
    <w:rsid w:val="00FD36B2"/>
    <w:rsid w:val="00FD44B8"/>
    <w:rsid w:val="00FD4DFB"/>
    <w:rsid w:val="00FE0A0A"/>
    <w:rsid w:val="00FE467C"/>
    <w:rsid w:val="00FF36D1"/>
    <w:rsid w:val="00FF50AC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1EA3F-1580-49E5-B1EE-88AE13C0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9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  <w:lang w:val="x-none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val="x-none"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val="x-none"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  <w:lang w:val="x-none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val="x-none"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val="x-none"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table" w:customStyle="1" w:styleId="14">
    <w:name w:val="Сетка таблицы1"/>
    <w:basedOn w:val="a1"/>
    <w:next w:val="ae"/>
    <w:rsid w:val="00506437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rsid w:val="008F196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E0E80-EFA5-4757-96BA-A9ADC1B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subject/>
  <dc:creator>Минюст 2.</dc:creator>
  <cp:keywords/>
  <cp:lastModifiedBy>Ученик 3</cp:lastModifiedBy>
  <cp:revision>2</cp:revision>
  <cp:lastPrinted>2022-03-04T06:27:00Z</cp:lastPrinted>
  <dcterms:created xsi:type="dcterms:W3CDTF">2022-04-04T09:15:00Z</dcterms:created>
  <dcterms:modified xsi:type="dcterms:W3CDTF">2022-04-04T09:15:00Z</dcterms:modified>
</cp:coreProperties>
</file>